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21FC4F45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CD2CDB" w:rsidR="00CD2CDB">
        <w:t>Papa Paulo VI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728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35674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1F1B32"/>
    <w:rsid w:val="0020467B"/>
    <w:rsid w:val="00224526"/>
    <w:rsid w:val="002433F5"/>
    <w:rsid w:val="00250DAB"/>
    <w:rsid w:val="00261695"/>
    <w:rsid w:val="00261F01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14255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8F277C"/>
    <w:rsid w:val="00900728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34B18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2CDB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11:00Z</dcterms:created>
  <dcterms:modified xsi:type="dcterms:W3CDTF">2022-09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